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E4493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51BAEF5F" w:rsidR="00D06E99" w:rsidRDefault="00DA1BE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6.1 Consultar Tipos_0</w:t>
              </w:r>
              <w:r w:rsidR="0013579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No hay Tipos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E44939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E44939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E44939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700B742" w14:textId="42A14674" w:rsidR="00135791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1872" w:history="1">
            <w:r w:rsidR="00135791" w:rsidRPr="00867013">
              <w:rPr>
                <w:rStyle w:val="Hipervnculo"/>
                <w:noProof/>
              </w:rPr>
              <w:t>Caso de Prueba 16.1 Consultar Tipos_02 No hay Tipos</w:t>
            </w:r>
            <w:r w:rsidR="00135791">
              <w:rPr>
                <w:noProof/>
                <w:webHidden/>
              </w:rPr>
              <w:tab/>
            </w:r>
            <w:r w:rsidR="00135791">
              <w:rPr>
                <w:noProof/>
                <w:webHidden/>
              </w:rPr>
              <w:fldChar w:fldCharType="begin"/>
            </w:r>
            <w:r w:rsidR="00135791">
              <w:rPr>
                <w:noProof/>
                <w:webHidden/>
              </w:rPr>
              <w:instrText xml:space="preserve"> PAGEREF _Toc181031872 \h </w:instrText>
            </w:r>
            <w:r w:rsidR="00135791">
              <w:rPr>
                <w:noProof/>
                <w:webHidden/>
              </w:rPr>
            </w:r>
            <w:r w:rsidR="00135791">
              <w:rPr>
                <w:noProof/>
                <w:webHidden/>
              </w:rPr>
              <w:fldChar w:fldCharType="separate"/>
            </w:r>
            <w:r w:rsidR="00135791">
              <w:rPr>
                <w:noProof/>
                <w:webHidden/>
              </w:rPr>
              <w:t>4</w:t>
            </w:r>
            <w:r w:rsidR="00135791">
              <w:rPr>
                <w:noProof/>
                <w:webHidden/>
              </w:rPr>
              <w:fldChar w:fldCharType="end"/>
            </w:r>
          </w:hyperlink>
        </w:p>
        <w:p w14:paraId="41832389" w14:textId="63E37353" w:rsidR="00135791" w:rsidRDefault="001357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873" w:history="1">
            <w:r w:rsidRPr="008670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2053" w14:textId="0555B322" w:rsidR="00135791" w:rsidRDefault="001357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874" w:history="1">
            <w:r w:rsidRPr="00867013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FD06" w14:textId="14955864" w:rsidR="00135791" w:rsidRDefault="001357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875" w:history="1">
            <w:r w:rsidRPr="00867013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A619" w14:textId="7F47643A" w:rsidR="00135791" w:rsidRDefault="001357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876" w:history="1">
            <w:r w:rsidRPr="00867013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DB89" w14:textId="13D7A8D5" w:rsidR="00135791" w:rsidRDefault="001357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877" w:history="1">
            <w:r w:rsidRPr="008670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D110" w14:textId="0FF84840" w:rsidR="00135791" w:rsidRDefault="0013579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1878" w:history="1">
            <w:r w:rsidRPr="00867013">
              <w:rPr>
                <w:rStyle w:val="Hipervnculo"/>
                <w:noProof/>
              </w:rPr>
              <w:t>Caso de Prueba 16.1 Consultar Tipos_02 No hay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355D38CA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770C6345" w:rsidR="00A13DBA" w:rsidRDefault="00135791" w:rsidP="005C6536">
          <w:pPr>
            <w:pStyle w:val="PSI-Ttulo"/>
          </w:pPr>
          <w:r>
            <w:t>Caso de Prueba 16.1 Consultar Tipos_02 No hay Tipos</w:t>
          </w:r>
        </w:p>
      </w:sdtContent>
    </w:sdt>
    <w:p w14:paraId="6584CB4B" w14:textId="12E33A0A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1872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E1CC6">
        <w:rPr>
          <w:bCs w:val="0"/>
        </w:rPr>
        <w:t>6</w:t>
      </w:r>
      <w:r w:rsidR="00DA1BE3">
        <w:rPr>
          <w:bCs w:val="0"/>
        </w:rPr>
        <w:t>.1</w:t>
      </w:r>
      <w:r w:rsidR="000164F6">
        <w:rPr>
          <w:bCs w:val="0"/>
        </w:rPr>
        <w:t xml:space="preserve"> Consultar </w:t>
      </w:r>
      <w:r w:rsidR="009E1CC6">
        <w:rPr>
          <w:bCs w:val="0"/>
        </w:rPr>
        <w:t>Tipos</w:t>
      </w:r>
      <w:r w:rsidR="000164F6">
        <w:rPr>
          <w:bCs w:val="0"/>
        </w:rPr>
        <w:t>_0</w:t>
      </w:r>
      <w:r w:rsidR="00DA1BE3">
        <w:rPr>
          <w:bCs w:val="0"/>
        </w:rPr>
        <w:t>2 No hay Tipos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1873"/>
      <w:r>
        <w:t>Descripción</w:t>
      </w:r>
      <w:bookmarkEnd w:id="0"/>
      <w:bookmarkEnd w:id="2"/>
    </w:p>
    <w:p w14:paraId="77D80B07" w14:textId="62A39BDB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9E1CC6">
        <w:t>6</w:t>
      </w:r>
      <w:r w:rsidRPr="002F1C2C">
        <w:t xml:space="preserve"> denominado CRUD </w:t>
      </w:r>
      <w:r w:rsidR="009E1CC6">
        <w:t>Tipos</w:t>
      </w:r>
      <w:r w:rsidRPr="002F1C2C">
        <w:t xml:space="preserve">. Se comprobará </w:t>
      </w:r>
      <w:r w:rsidR="000164F6">
        <w:t xml:space="preserve">si el ingreso a la opción de Consultar </w:t>
      </w:r>
      <w:r w:rsidR="009E1CC6">
        <w:t>Tipos</w:t>
      </w:r>
      <w:r w:rsidR="000164F6">
        <w:t xml:space="preserve"> da como respuesta </w:t>
      </w:r>
      <w:r w:rsidR="00DA1BE3">
        <w:t>que no existen Tipos de Escenarios</w:t>
      </w:r>
      <w:r w:rsidR="000164F6">
        <w:t>.</w:t>
      </w:r>
    </w:p>
    <w:p w14:paraId="60FB6F48" w14:textId="7DF4922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9E1CC6">
        <w:t>6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1874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012C907F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DD4A22">
        <w:t>Tipos</w:t>
      </w:r>
      <w:r>
        <w:t>.</w:t>
      </w:r>
    </w:p>
    <w:p w14:paraId="6AE013AB" w14:textId="76259460" w:rsidR="00F06F0E" w:rsidRDefault="00F06F0E" w:rsidP="00F06F0E">
      <w:pPr>
        <w:pStyle w:val="PSI-Ttulo2"/>
      </w:pPr>
      <w:bookmarkStart w:id="5" w:name="_Toc29278828"/>
      <w:bookmarkStart w:id="6" w:name="_Toc181031875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1543D59F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</w:t>
      </w:r>
      <w:r w:rsidR="00DD4A22">
        <w:t>Tipos</w:t>
      </w:r>
    </w:p>
    <w:p w14:paraId="5A496675" w14:textId="59A9FED6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DD4A22">
        <w:t>Tipos</w:t>
      </w:r>
    </w:p>
    <w:p w14:paraId="29A338C0" w14:textId="27297731" w:rsidR="00F06F0E" w:rsidRDefault="0046016C" w:rsidP="00644D6B">
      <w:pPr>
        <w:pStyle w:val="PSI-ComentarioenTabla"/>
      </w:pPr>
      <w:r>
        <w:tab/>
      </w:r>
      <w:r>
        <w:tab/>
      </w:r>
      <w:r w:rsidR="00644D6B">
        <w:t>Se mues</w:t>
      </w:r>
      <w:r w:rsidR="00DA1BE3">
        <w:t>tran los Tipos de Escenarios</w:t>
      </w:r>
    </w:p>
    <w:p w14:paraId="75C4DF62" w14:textId="6B76825A" w:rsidR="00F06F0E" w:rsidRDefault="00F06F0E" w:rsidP="00F06F0E">
      <w:pPr>
        <w:pStyle w:val="Ttulo2"/>
      </w:pPr>
      <w:bookmarkStart w:id="7" w:name="_Toc29278829"/>
      <w:bookmarkStart w:id="8" w:name="_Toc181031876"/>
      <w:r w:rsidRPr="00F06F0E">
        <w:t>Resultado esperado</w:t>
      </w:r>
      <w:bookmarkEnd w:id="7"/>
      <w:bookmarkEnd w:id="8"/>
    </w:p>
    <w:p w14:paraId="4216D2D3" w14:textId="41AA15BF" w:rsidR="00F06F0E" w:rsidRDefault="00596E07" w:rsidP="00DD4A22">
      <w:pPr>
        <w:pStyle w:val="PSI-Normal"/>
      </w:pPr>
      <w:r>
        <w:t xml:space="preserve">El resultado que se espera es que se </w:t>
      </w:r>
      <w:r w:rsidR="00644D6B">
        <w:t xml:space="preserve">muestre </w:t>
      </w:r>
      <w:r w:rsidR="00DA1BE3">
        <w:t>un mensaje de aviso “No existen Tipos Escenarios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1877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DA1BE3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DA1BE3">
        <w:rPr>
          <w:highlight w:val="yellow"/>
        </w:rP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381CAA46" w:rsidR="003535BF" w:rsidRDefault="003535BF" w:rsidP="002F1C2C">
      <w:pPr>
        <w:ind w:left="0" w:firstLine="0"/>
      </w:pPr>
    </w:p>
    <w:p w14:paraId="3EBD19DE" w14:textId="77777777" w:rsidR="00277177" w:rsidRDefault="00277177" w:rsidP="002F1C2C">
      <w:pPr>
        <w:ind w:left="0" w:firstLine="0"/>
      </w:pPr>
    </w:p>
    <w:p w14:paraId="5B59D69E" w14:textId="2F99A4CF" w:rsidR="00AE03C9" w:rsidRDefault="0039735A" w:rsidP="00B03047">
      <w:pPr>
        <w:pStyle w:val="PSI-Ttulo1"/>
      </w:pPr>
      <w:bookmarkStart w:id="11" w:name="_Toc181031878"/>
      <w:r>
        <w:lastRenderedPageBreak/>
        <w:t>Caso de Prueba</w:t>
      </w:r>
      <w:r w:rsidR="00F36D1F">
        <w:t xml:space="preserve"> </w:t>
      </w:r>
      <w:r w:rsidR="00644D6B">
        <w:t>1</w:t>
      </w:r>
      <w:r w:rsidR="00DD4A22">
        <w:t>6</w:t>
      </w:r>
      <w:r w:rsidR="00DA1BE3">
        <w:t>.1</w:t>
      </w:r>
      <w:r w:rsidR="00644D6B">
        <w:t xml:space="preserve"> Consultar </w:t>
      </w:r>
      <w:r w:rsidR="00DD4A22">
        <w:t>Tipos</w:t>
      </w:r>
      <w:r w:rsidR="00644D6B">
        <w:t>_0</w:t>
      </w:r>
      <w:r w:rsidR="00DA1BE3">
        <w:t>2 No hay Tipos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2BF3CCB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DD4A22">
              <w:rPr>
                <w:b/>
                <w:bCs/>
              </w:rPr>
              <w:t>6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 xml:space="preserve">onsultar </w:t>
            </w:r>
            <w:r w:rsidR="00DD4A22">
              <w:rPr>
                <w:b/>
                <w:bCs/>
              </w:rPr>
              <w:t>Tipo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24BEA00A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DD4A22">
              <w:rPr>
                <w:b/>
                <w:bCs/>
              </w:rPr>
              <w:t>Tipos</w:t>
            </w:r>
            <w:r w:rsidR="00644D6B" w:rsidRPr="00644D6B">
              <w:rPr>
                <w:b/>
                <w:bCs/>
              </w:rPr>
              <w:t>_0</w:t>
            </w:r>
            <w:r w:rsidR="00DA1BE3">
              <w:rPr>
                <w:b/>
                <w:bCs/>
              </w:rPr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7C117F8B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DD4A22">
              <w:t>Valeria Ojeda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04B200DF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DD4A22">
              <w:t>6</w:t>
            </w:r>
            <w:r w:rsidR="00DA1BE3">
              <w:t>.1</w:t>
            </w:r>
            <w:r w:rsidR="00644D6B">
              <w:t xml:space="preserve"> Consultar </w:t>
            </w:r>
            <w:r w:rsidR="00DD4A22">
              <w:t>Tipos</w:t>
            </w:r>
            <w:r w:rsidR="00644D6B">
              <w:t>_0</w:t>
            </w:r>
            <w:r w:rsidR="00DA1BE3">
              <w:t>2 No hay Tipo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799D2251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DD4A22">
              <w:t xml:space="preserve">Emilio </w:t>
            </w:r>
            <w:proofErr w:type="spellStart"/>
            <w:r w:rsidR="00DD4A22">
              <w:t>Levipichun</w:t>
            </w:r>
            <w:proofErr w:type="spellEnd"/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0CA467C9" w:rsidR="00AE03C9" w:rsidRDefault="00F36D1F" w:rsidP="006C0D22">
            <w:pPr>
              <w:pStyle w:val="PSI-ComentarioenTabla"/>
            </w:pPr>
            <w:r>
              <w:t>2</w:t>
            </w:r>
            <w:r w:rsidR="00DD4A22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7BBA9A24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DD4A22">
              <w:t>8</w:t>
            </w:r>
            <w:r w:rsidR="00644D6B">
              <w:t>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2F4DCB6E" w:rsidR="00AE03C9" w:rsidRDefault="00356545" w:rsidP="006C0D22">
            <w:pPr>
              <w:pStyle w:val="PSI-ComentarioenTabla"/>
            </w:pPr>
            <w:r>
              <w:t xml:space="preserve">Elegir previamente la opción </w:t>
            </w:r>
            <w:r w:rsidR="00DA1BE3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F042BBD" w:rsidR="00AE03C9" w:rsidRDefault="00356545" w:rsidP="006C0D22">
            <w:pPr>
              <w:pStyle w:val="PSI-ComentarioenTabla"/>
            </w:pPr>
            <w:r>
              <w:t xml:space="preserve">Opción = </w:t>
            </w:r>
            <w:r w:rsidR="00DD4A22">
              <w:t>Tip</w:t>
            </w:r>
            <w:r w:rsidR="00277177">
              <w:t>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7E0EB312" w:rsidR="00AE03C9" w:rsidRDefault="00DD4A22" w:rsidP="006C0D22">
            <w:pPr>
              <w:pStyle w:val="PSI-ComentarioenTabla"/>
            </w:pPr>
            <w:r>
              <w:t>Tipo</w:t>
            </w:r>
            <w:r w:rsidR="00277177">
              <w:t>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0E50A955" w:rsidR="00AE03C9" w:rsidRDefault="00356545" w:rsidP="006C0D22">
            <w:pPr>
              <w:pStyle w:val="PSI-ComentarioenTabla"/>
            </w:pPr>
            <w:r>
              <w:t xml:space="preserve">Ver menú de </w:t>
            </w:r>
            <w:r w:rsidR="00DD4A22">
              <w:t>Tipos de Escenario</w:t>
            </w:r>
            <w:r>
              <w:t xml:space="preserve"> y </w:t>
            </w:r>
            <w:r w:rsidR="00DA1BE3">
              <w:t>mensaje de aviso “No existen Tipos Escenari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091CB" w14:textId="77777777" w:rsidR="00AE03C9" w:rsidRDefault="00AE03C9" w:rsidP="006C0D22">
            <w:pPr>
              <w:pStyle w:val="PSI-ComentarioenTabla"/>
            </w:pPr>
          </w:p>
          <w:p w14:paraId="7F519335" w14:textId="3838D913" w:rsidR="00DA1BE3" w:rsidRPr="00DA1BE3" w:rsidRDefault="00DA1BE3" w:rsidP="006C0D22">
            <w:pPr>
              <w:pStyle w:val="PSI-ComentarioenTabla"/>
              <w:rPr>
                <w:color w:val="FF0000"/>
              </w:rPr>
            </w:pPr>
            <w:r w:rsidRPr="00DA1BE3">
              <w:rPr>
                <w:color w:val="FF0000"/>
              </w:rPr>
              <w:t>Sin Éxito</w:t>
            </w:r>
            <w:r w:rsidR="00E96115">
              <w:rPr>
                <w:color w:val="FF0000"/>
              </w:rPr>
              <w:t xml:space="preserve">, no aparece el mensaje 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4BAFBD46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_    Fallo: _</w:t>
            </w:r>
            <w:r w:rsidR="00DA1BE3" w:rsidRPr="00DA1BE3">
              <w:rPr>
                <w:color w:val="FF0000"/>
              </w:rPr>
              <w:t>X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2EDD1599" w:rsidR="00AE03C9" w:rsidRDefault="00AE03C9" w:rsidP="006C0D22">
            <w:pPr>
              <w:pStyle w:val="PSI-ComentarioenTabla"/>
            </w:pPr>
            <w:r>
              <w:t xml:space="preserve">Fecha de Aprobación del Caso de Prueba:  </w:t>
            </w:r>
            <w:r w:rsidR="0074010B" w:rsidRPr="0074010B">
              <w:rPr>
                <w:color w:val="FF0000"/>
              </w:rPr>
              <w:t>Pendiente de Aprobación</w:t>
            </w:r>
            <w:r w:rsidR="0074010B">
              <w:t xml:space="preserve"> 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EFB9" w14:textId="77777777" w:rsidR="00E44939" w:rsidRDefault="00E44939" w:rsidP="00C94FBE">
      <w:pPr>
        <w:spacing w:before="0" w:line="240" w:lineRule="auto"/>
      </w:pPr>
      <w:r>
        <w:separator/>
      </w:r>
    </w:p>
    <w:p w14:paraId="09BE59D6" w14:textId="77777777" w:rsidR="00E44939" w:rsidRDefault="00E44939"/>
  </w:endnote>
  <w:endnote w:type="continuationSeparator" w:id="0">
    <w:p w14:paraId="35C81C1E" w14:textId="77777777" w:rsidR="00E44939" w:rsidRDefault="00E44939" w:rsidP="00C94FBE">
      <w:pPr>
        <w:spacing w:before="0" w:line="240" w:lineRule="auto"/>
      </w:pPr>
      <w:r>
        <w:continuationSeparator/>
      </w:r>
    </w:p>
    <w:p w14:paraId="58EB88C8" w14:textId="77777777" w:rsidR="00E44939" w:rsidRDefault="00E44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E44939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B95A" w14:textId="77777777" w:rsidR="00E44939" w:rsidRDefault="00E44939" w:rsidP="00C94FBE">
      <w:pPr>
        <w:spacing w:before="0" w:line="240" w:lineRule="auto"/>
      </w:pPr>
      <w:r>
        <w:separator/>
      </w:r>
    </w:p>
    <w:p w14:paraId="2F849BA5" w14:textId="77777777" w:rsidR="00E44939" w:rsidRDefault="00E44939"/>
  </w:footnote>
  <w:footnote w:type="continuationSeparator" w:id="0">
    <w:p w14:paraId="65442EEE" w14:textId="77777777" w:rsidR="00E44939" w:rsidRDefault="00E44939" w:rsidP="00C94FBE">
      <w:pPr>
        <w:spacing w:before="0" w:line="240" w:lineRule="auto"/>
      </w:pPr>
      <w:r>
        <w:continuationSeparator/>
      </w:r>
    </w:p>
    <w:p w14:paraId="03C958E0" w14:textId="77777777" w:rsidR="00E44939" w:rsidRDefault="00E44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65749191" w:rsidR="000F4F97" w:rsidRDefault="0013579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6.1 Consultar Tipos_02 No hay Tipos</w:t>
        </w:r>
      </w:p>
    </w:sdtContent>
  </w:sdt>
  <w:p w14:paraId="305C6E17" w14:textId="77777777" w:rsidR="00D255E1" w:rsidRPr="000F4F97" w:rsidRDefault="00E4493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0288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35791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B0183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77177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30FD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10B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33380"/>
    <w:rsid w:val="00942049"/>
    <w:rsid w:val="009446B8"/>
    <w:rsid w:val="00962906"/>
    <w:rsid w:val="0096683E"/>
    <w:rsid w:val="009717B6"/>
    <w:rsid w:val="009A3173"/>
    <w:rsid w:val="009A6BDE"/>
    <w:rsid w:val="009E1C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D5DF4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1BE3"/>
    <w:rsid w:val="00DA284A"/>
    <w:rsid w:val="00DC6867"/>
    <w:rsid w:val="00DC7827"/>
    <w:rsid w:val="00DD0159"/>
    <w:rsid w:val="00DD4A22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44939"/>
    <w:rsid w:val="00E5392A"/>
    <w:rsid w:val="00E67DB5"/>
    <w:rsid w:val="00E7708C"/>
    <w:rsid w:val="00E8096E"/>
    <w:rsid w:val="00E84E25"/>
    <w:rsid w:val="00E93312"/>
    <w:rsid w:val="00E96115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 Consultar Categoria_01_Listado</vt:lpstr>
    </vt:vector>
  </TitlesOfParts>
  <Company>OSLO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6.1 Consultar Tipos_02 No hay Tipos</dc:title>
  <dc:subject>Testify</dc:subject>
  <dc:creator>Malena Oyarzo</dc:creator>
  <cp:lastModifiedBy>malena oyarzo</cp:lastModifiedBy>
  <cp:revision>5</cp:revision>
  <dcterms:created xsi:type="dcterms:W3CDTF">2024-10-28T13:21:00Z</dcterms:created>
  <dcterms:modified xsi:type="dcterms:W3CDTF">2024-10-28T21:19:00Z</dcterms:modified>
</cp:coreProperties>
</file>